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D029F" w14:textId="77777777" w:rsidR="00036CF5" w:rsidRPr="00353C17" w:rsidRDefault="00036CF5" w:rsidP="0063299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14:paraId="5DFF6343" w14:textId="489DBA0E" w:rsidR="00BC7E4D" w:rsidRPr="00695313" w:rsidRDefault="007529A0" w:rsidP="002559F4">
      <w:pPr>
        <w:spacing w:line="276" w:lineRule="auto"/>
        <w:ind w:firstLine="708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os huesos</w:t>
      </w:r>
    </w:p>
    <w:p w14:paraId="05E54CC1" w14:textId="65B4CC60" w:rsidR="00353C17" w:rsidRDefault="00353C17" w:rsidP="0063299B">
      <w:pPr>
        <w:spacing w:line="276" w:lineRule="auto"/>
        <w:rPr>
          <w:sz w:val="24"/>
          <w:szCs w:val="24"/>
        </w:rPr>
      </w:pPr>
      <w:r w:rsidRPr="00BC7E4D">
        <w:rPr>
          <w:b/>
          <w:bCs/>
          <w:sz w:val="24"/>
          <w:szCs w:val="24"/>
        </w:rPr>
        <w:t>Nombre:</w:t>
      </w:r>
      <w:r w:rsidRPr="00BC7E4D">
        <w:rPr>
          <w:sz w:val="24"/>
          <w:szCs w:val="24"/>
        </w:rPr>
        <w:t xml:space="preserve"> ____________________</w:t>
      </w:r>
      <w:r w:rsidR="00CE5911">
        <w:rPr>
          <w:sz w:val="24"/>
          <w:szCs w:val="24"/>
        </w:rPr>
        <w:t>____</w:t>
      </w:r>
      <w:r w:rsidRPr="00BC7E4D">
        <w:rPr>
          <w:sz w:val="24"/>
          <w:szCs w:val="24"/>
        </w:rPr>
        <w:t>______________</w:t>
      </w:r>
      <w:r w:rsidR="002559F4">
        <w:rPr>
          <w:sz w:val="24"/>
          <w:szCs w:val="24"/>
        </w:rPr>
        <w:t>___</w:t>
      </w:r>
      <w:r w:rsidRPr="00BC7E4D">
        <w:rPr>
          <w:sz w:val="24"/>
          <w:szCs w:val="24"/>
        </w:rPr>
        <w:t>__</w:t>
      </w:r>
      <w:r w:rsidR="00BC7E4D">
        <w:rPr>
          <w:sz w:val="24"/>
          <w:szCs w:val="24"/>
        </w:rPr>
        <w:t>_</w:t>
      </w:r>
      <w:r w:rsidR="002559F4">
        <w:rPr>
          <w:sz w:val="24"/>
          <w:szCs w:val="24"/>
        </w:rPr>
        <w:t>_</w:t>
      </w:r>
      <w:r w:rsidR="00A8271A">
        <w:rPr>
          <w:sz w:val="24"/>
          <w:szCs w:val="24"/>
        </w:rPr>
        <w:t xml:space="preserve">________  </w:t>
      </w:r>
      <w:r w:rsidRPr="00BC7E4D">
        <w:rPr>
          <w:sz w:val="24"/>
          <w:szCs w:val="24"/>
        </w:rPr>
        <w:t xml:space="preserve"> </w:t>
      </w:r>
      <w:r w:rsidR="00BC7E4D" w:rsidRPr="00BC7E4D">
        <w:rPr>
          <w:b/>
          <w:bCs/>
          <w:sz w:val="24"/>
          <w:szCs w:val="24"/>
        </w:rPr>
        <w:t xml:space="preserve">Fecha: </w:t>
      </w:r>
      <w:r w:rsidR="00BC7E4D" w:rsidRPr="00BC7E4D">
        <w:rPr>
          <w:sz w:val="24"/>
          <w:szCs w:val="24"/>
        </w:rPr>
        <w:t>_</w:t>
      </w:r>
      <w:r w:rsidRPr="00BC7E4D">
        <w:rPr>
          <w:sz w:val="24"/>
          <w:szCs w:val="24"/>
        </w:rPr>
        <w:t>_____</w:t>
      </w:r>
      <w:r w:rsidR="00BC7E4D">
        <w:rPr>
          <w:sz w:val="24"/>
          <w:szCs w:val="24"/>
        </w:rPr>
        <w:t>_</w:t>
      </w:r>
      <w:r w:rsidR="00CE5911">
        <w:rPr>
          <w:sz w:val="24"/>
          <w:szCs w:val="24"/>
        </w:rPr>
        <w:t>_</w:t>
      </w:r>
      <w:r w:rsidRPr="00BC7E4D">
        <w:rPr>
          <w:sz w:val="24"/>
          <w:szCs w:val="24"/>
        </w:rPr>
        <w:t>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5911" w14:paraId="0629FB4E" w14:textId="77777777" w:rsidTr="00CE5911">
        <w:tc>
          <w:tcPr>
            <w:tcW w:w="9962" w:type="dxa"/>
          </w:tcPr>
          <w:p w14:paraId="4DF68A71" w14:textId="42D3E2E8" w:rsidR="00CE5911" w:rsidRDefault="00CE5911" w:rsidP="009312CB">
            <w:pPr>
              <w:rPr>
                <w:sz w:val="24"/>
                <w:szCs w:val="24"/>
              </w:rPr>
            </w:pPr>
            <w:r w:rsidRPr="00CE5911">
              <w:rPr>
                <w:b/>
                <w:bCs/>
                <w:sz w:val="24"/>
                <w:szCs w:val="24"/>
              </w:rPr>
              <w:t>Objetivo:</w:t>
            </w:r>
            <w:r w:rsidR="00125FCB">
              <w:rPr>
                <w:sz w:val="24"/>
                <w:szCs w:val="24"/>
              </w:rPr>
              <w:t xml:space="preserve"> </w:t>
            </w:r>
            <w:r w:rsidR="00884EF1" w:rsidRPr="00884EF1">
              <w:rPr>
                <w:sz w:val="24"/>
                <w:szCs w:val="24"/>
              </w:rPr>
              <w:t>Conocer la función de los huesos en el cuerpo, socializando fuentes de información.</w:t>
            </w:r>
          </w:p>
        </w:tc>
      </w:tr>
    </w:tbl>
    <w:p w14:paraId="1DF44D36" w14:textId="7BA587F7" w:rsidR="0063299B" w:rsidRDefault="0063299B" w:rsidP="009312CB">
      <w:pPr>
        <w:spacing w:line="240" w:lineRule="auto"/>
        <w:jc w:val="both"/>
        <w:rPr>
          <w:b/>
          <w:bCs/>
          <w:sz w:val="24"/>
          <w:szCs w:val="24"/>
        </w:rPr>
      </w:pPr>
    </w:p>
    <w:p w14:paraId="7D63D397" w14:textId="221B9670" w:rsidR="00B604C9" w:rsidRDefault="002559F4" w:rsidP="00CC067D">
      <w:pPr>
        <w:spacing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Instrucciones: </w:t>
      </w:r>
      <w:r w:rsidR="00884EF1">
        <w:rPr>
          <w:sz w:val="24"/>
          <w:szCs w:val="24"/>
        </w:rPr>
        <w:t>Contesta la pregunta a continuación y luego pinta de color los huesos que se solicitan.</w:t>
      </w:r>
    </w:p>
    <w:tbl>
      <w:tblPr>
        <w:tblStyle w:val="Tablaconcuadrcula"/>
        <w:tblW w:w="11057" w:type="dxa"/>
        <w:tblInd w:w="-459" w:type="dxa"/>
        <w:tblLook w:val="04A0" w:firstRow="1" w:lastRow="0" w:firstColumn="1" w:lastColumn="0" w:noHBand="0" w:noVBand="1"/>
      </w:tblPr>
      <w:tblGrid>
        <w:gridCol w:w="11057"/>
      </w:tblGrid>
      <w:tr w:rsidR="00884EF1" w14:paraId="5DC4B056" w14:textId="77777777" w:rsidTr="00884EF1">
        <w:tc>
          <w:tcPr>
            <w:tcW w:w="11057" w:type="dxa"/>
          </w:tcPr>
          <w:p w14:paraId="008D5C1B" w14:textId="77777777" w:rsidR="00884EF1" w:rsidRPr="00884EF1" w:rsidRDefault="00884EF1" w:rsidP="00CC067D">
            <w:pPr>
              <w:jc w:val="both"/>
              <w:rPr>
                <w:b/>
                <w:bCs/>
                <w:sz w:val="24"/>
                <w:szCs w:val="24"/>
              </w:rPr>
            </w:pPr>
            <w:r w:rsidRPr="00884EF1">
              <w:rPr>
                <w:b/>
                <w:bCs/>
                <w:sz w:val="24"/>
                <w:szCs w:val="24"/>
              </w:rPr>
              <w:t>¿Cuál es la función de los huesos?</w:t>
            </w:r>
          </w:p>
          <w:p w14:paraId="598502D1" w14:textId="77777777" w:rsidR="00884EF1" w:rsidRDefault="00884EF1" w:rsidP="00CC067D">
            <w:pPr>
              <w:jc w:val="both"/>
              <w:rPr>
                <w:sz w:val="24"/>
                <w:szCs w:val="24"/>
              </w:rPr>
            </w:pPr>
          </w:p>
          <w:p w14:paraId="03BF7386" w14:textId="77777777" w:rsidR="00884EF1" w:rsidRDefault="00884EF1" w:rsidP="00CC067D">
            <w:pPr>
              <w:jc w:val="both"/>
              <w:rPr>
                <w:sz w:val="24"/>
                <w:szCs w:val="24"/>
              </w:rPr>
            </w:pPr>
          </w:p>
          <w:p w14:paraId="353F7051" w14:textId="62BF91A0" w:rsidR="00884EF1" w:rsidRDefault="00884EF1" w:rsidP="00CC067D">
            <w:pPr>
              <w:jc w:val="both"/>
              <w:rPr>
                <w:sz w:val="24"/>
                <w:szCs w:val="24"/>
              </w:rPr>
            </w:pPr>
          </w:p>
        </w:tc>
      </w:tr>
    </w:tbl>
    <w:p w14:paraId="0EC3A910" w14:textId="017FB807" w:rsidR="00884EF1" w:rsidRDefault="00884EF1" w:rsidP="00CC067D">
      <w:pPr>
        <w:spacing w:line="240" w:lineRule="auto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02BBCB14" wp14:editId="74296CF1">
            <wp:simplePos x="0" y="0"/>
            <wp:positionH relativeFrom="column">
              <wp:posOffset>19381</wp:posOffset>
            </wp:positionH>
            <wp:positionV relativeFrom="paragraph">
              <wp:posOffset>274817</wp:posOffset>
            </wp:positionV>
            <wp:extent cx="1940119" cy="3621917"/>
            <wp:effectExtent l="0" t="0" r="0" b="0"/>
            <wp:wrapNone/>
            <wp:docPr id="1512473862" name="Imagen 1" descr="Dibujo de Esqueleto para colorear - Páginas para imprimir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bujo de Esqueleto para colorear - Páginas para imprimir grat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961" cy="365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3D44D8" w14:textId="6F8C79BD" w:rsidR="00AB17C1" w:rsidRDefault="00000000" w:rsidP="00884EF1">
      <w:pPr>
        <w:pStyle w:val="Prrafodelista"/>
        <w:jc w:val="both"/>
        <w:rPr>
          <w:rFonts w:cstheme="minorHAnsi"/>
          <w:sz w:val="24"/>
          <w:szCs w:val="24"/>
        </w:rPr>
      </w:pPr>
      <w:r>
        <w:rPr>
          <w:noProof/>
        </w:rPr>
        <w:pict w14:anchorId="319050D9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0;text-align:left;margin-left:283.5pt;margin-top:105.25pt;width:188pt;height:31pt;z-index:251665408;visibility:visible;mso-height-percent:200;mso-wrap-distance-top:3.6pt;mso-wrap-distance-bottom:3.6pt;mso-height-percent:200;mso-width-relative:margin;mso-height-relative:margin" stroked="f">
            <v:textbox style="mso-fit-shape-to-text:t">
              <w:txbxContent>
                <w:p w14:paraId="203CB2C4" w14:textId="00E6A29F" w:rsidR="00884EF1" w:rsidRPr="00884EF1" w:rsidRDefault="0062038C" w:rsidP="00884EF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ostillas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228E94A">
          <v:rect id="_x0000_s2054" style="position:absolute;left:0;text-align:left;margin-left:255.85pt;margin-top:102.65pt;width:20.25pt;height:21pt;z-index:251664384"/>
        </w:pict>
      </w:r>
      <w:r>
        <w:rPr>
          <w:noProof/>
        </w:rPr>
        <w:pict w14:anchorId="319050D9">
          <v:shape id="_x0000_s2057" type="#_x0000_t202" style="position:absolute;left:0;text-align:left;margin-left:284pt;margin-top:148.6pt;width:188pt;height:31pt;z-index:251667456;visibility:visible;mso-height-percent:200;mso-wrap-distance-top:3.6pt;mso-wrap-distance-bottom:3.6pt;mso-height-percent:200;mso-width-relative:margin;mso-height-relative:margin" stroked="f">
            <v:textbox style="mso-fit-shape-to-text:t">
              <w:txbxContent>
                <w:p w14:paraId="0D266784" w14:textId="4B3A62A5" w:rsidR="0062038C" w:rsidRPr="00884EF1" w:rsidRDefault="0062038C" w:rsidP="0062038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émur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228E94A">
          <v:rect id="_x0000_s2056" style="position:absolute;left:0;text-align:left;margin-left:256.55pt;margin-top:146pt;width:20.25pt;height:21pt;z-index:251666432"/>
        </w:pict>
      </w:r>
      <w:r>
        <w:rPr>
          <w:noProof/>
        </w:rPr>
        <w:pict w14:anchorId="3228E94A">
          <v:rect id="_x0000_s2052" style="position:absolute;left:0;text-align:left;margin-left:255.85pt;margin-top:58.2pt;width:20.25pt;height:21pt;z-index:251662336"/>
        </w:pict>
      </w:r>
      <w:r>
        <w:rPr>
          <w:noProof/>
        </w:rPr>
        <w:pict w14:anchorId="319050D9">
          <v:shape id="_x0000_s2053" type="#_x0000_t202" style="position:absolute;left:0;text-align:left;margin-left:283.5pt;margin-top:60.5pt;width:188pt;height:31pt;z-index:251663360;visibility:visible;mso-height-percent:200;mso-wrap-distance-top:3.6pt;mso-wrap-distance-bottom:3.6pt;mso-height-percent:200;mso-width-relative:margin;mso-height-relative:margin" stroked="f">
            <v:textbox style="mso-fit-shape-to-text:t">
              <w:txbxContent>
                <w:p w14:paraId="6B5826C7" w14:textId="0BF27E57" w:rsidR="00884EF1" w:rsidRPr="00884EF1" w:rsidRDefault="00884EF1" w:rsidP="00884EF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ráneo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19050D9">
          <v:shape id="Cuadro de texto 2" o:spid="_x0000_s2051" type="#_x0000_t202" style="position:absolute;left:0;text-align:left;margin-left:283.5pt;margin-top:16.25pt;width:188pt;height:31pt;z-index:251661312;visibility:visible;mso-height-percent:200;mso-wrap-distance-top:3.6pt;mso-wrap-distance-bottom:3.6pt;mso-height-percent:200;mso-width-relative:margin;mso-height-relative:margin" stroked="f">
            <v:textbox style="mso-fit-shape-to-text:t">
              <w:txbxContent>
                <w:p w14:paraId="178497DC" w14:textId="06F63C69" w:rsidR="00884EF1" w:rsidRPr="00884EF1" w:rsidRDefault="00884EF1">
                  <w:pPr>
                    <w:rPr>
                      <w:sz w:val="24"/>
                      <w:szCs w:val="24"/>
                    </w:rPr>
                  </w:pPr>
                  <w:r w:rsidRPr="00884EF1">
                    <w:rPr>
                      <w:sz w:val="24"/>
                      <w:szCs w:val="24"/>
                    </w:rPr>
                    <w:t>Columna vertebral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228E94A">
          <v:rect id="_x0000_s2050" style="position:absolute;left:0;text-align:left;margin-left:255.85pt;margin-top:13.65pt;width:20.25pt;height:21pt;z-index:251658240"/>
        </w:pict>
      </w:r>
    </w:p>
    <w:p w14:paraId="7B2728FD" w14:textId="285C7051" w:rsidR="0062038C" w:rsidRPr="0062038C" w:rsidRDefault="0062038C" w:rsidP="0062038C"/>
    <w:p w14:paraId="7D4D9762" w14:textId="24B58124" w:rsidR="0062038C" w:rsidRPr="0062038C" w:rsidRDefault="0062038C" w:rsidP="0062038C"/>
    <w:p w14:paraId="62280357" w14:textId="34150276" w:rsidR="0062038C" w:rsidRPr="0062038C" w:rsidRDefault="0062038C" w:rsidP="0062038C"/>
    <w:p w14:paraId="250C4B40" w14:textId="63AF9CAE" w:rsidR="0062038C" w:rsidRPr="0062038C" w:rsidRDefault="0062038C" w:rsidP="0062038C"/>
    <w:p w14:paraId="631AB585" w14:textId="12B2A841" w:rsidR="0062038C" w:rsidRPr="0062038C" w:rsidRDefault="0062038C" w:rsidP="0062038C"/>
    <w:p w14:paraId="6AED7F88" w14:textId="34426DE8" w:rsidR="0062038C" w:rsidRPr="0062038C" w:rsidRDefault="0062038C" w:rsidP="0062038C"/>
    <w:p w14:paraId="737F2D87" w14:textId="7102827C" w:rsidR="0062038C" w:rsidRPr="0062038C" w:rsidRDefault="0062038C" w:rsidP="0062038C"/>
    <w:p w14:paraId="0854C55D" w14:textId="37242D12" w:rsidR="0062038C" w:rsidRPr="0062038C" w:rsidRDefault="0062038C" w:rsidP="0062038C"/>
    <w:p w14:paraId="01E1CC6E" w14:textId="4E6C56FA" w:rsidR="0062038C" w:rsidRDefault="0062038C" w:rsidP="0062038C">
      <w:pPr>
        <w:jc w:val="center"/>
      </w:pPr>
    </w:p>
    <w:p w14:paraId="2D518572" w14:textId="2B7941FA" w:rsidR="0062038C" w:rsidRDefault="0062038C" w:rsidP="0062038C">
      <w:pPr>
        <w:jc w:val="center"/>
      </w:pPr>
    </w:p>
    <w:p w14:paraId="65E4EC4F" w14:textId="1A4A8066" w:rsidR="0062038C" w:rsidRDefault="0062038C" w:rsidP="0062038C">
      <w:pPr>
        <w:jc w:val="center"/>
      </w:pPr>
    </w:p>
    <w:p w14:paraId="372C7989" w14:textId="403F4440" w:rsidR="0062038C" w:rsidRDefault="0062038C" w:rsidP="0062038C">
      <w:pPr>
        <w:jc w:val="center"/>
      </w:pPr>
    </w:p>
    <w:p w14:paraId="1D9F0AF9" w14:textId="69BCBD2D" w:rsidR="0062038C" w:rsidRDefault="007529A0" w:rsidP="0062038C">
      <w:pPr>
        <w:jc w:val="both"/>
        <w:rPr>
          <w:b/>
          <w:bCs/>
        </w:rPr>
      </w:pPr>
      <w:r w:rsidRPr="007529A0">
        <w:rPr>
          <w:b/>
          <w:bCs/>
        </w:rPr>
        <w:t>Ticket de salida:</w:t>
      </w:r>
    </w:p>
    <w:p w14:paraId="08B24756" w14:textId="7A28FD8A" w:rsidR="007529A0" w:rsidRPr="007529A0" w:rsidRDefault="007529A0" w:rsidP="00DF6C3F">
      <w:pPr>
        <w:pStyle w:val="Prrafodelista"/>
        <w:numPr>
          <w:ilvl w:val="0"/>
          <w:numId w:val="11"/>
        </w:numPr>
        <w:spacing w:line="480" w:lineRule="auto"/>
        <w:jc w:val="both"/>
        <w:rPr>
          <w:sz w:val="24"/>
          <w:szCs w:val="24"/>
        </w:rPr>
      </w:pPr>
      <w:r w:rsidRPr="007529A0">
        <w:rPr>
          <w:sz w:val="24"/>
          <w:szCs w:val="24"/>
        </w:rPr>
        <w:t>¿Qué aprendimos hoy en clases? __________________________________________________</w:t>
      </w:r>
    </w:p>
    <w:p w14:paraId="55AA2136" w14:textId="74AB263B" w:rsidR="007529A0" w:rsidRPr="007529A0" w:rsidRDefault="007529A0" w:rsidP="00DF6C3F">
      <w:pPr>
        <w:pStyle w:val="Prrafodelista"/>
        <w:numPr>
          <w:ilvl w:val="0"/>
          <w:numId w:val="11"/>
        </w:numPr>
        <w:spacing w:line="480" w:lineRule="auto"/>
        <w:jc w:val="both"/>
        <w:rPr>
          <w:sz w:val="24"/>
          <w:szCs w:val="24"/>
        </w:rPr>
      </w:pPr>
      <w:r w:rsidRPr="007529A0">
        <w:rPr>
          <w:sz w:val="24"/>
          <w:szCs w:val="24"/>
        </w:rPr>
        <w:t>¿Cómo lo aprendimos? ________________________________________________________</w:t>
      </w:r>
      <w:r>
        <w:rPr>
          <w:sz w:val="24"/>
          <w:szCs w:val="24"/>
        </w:rPr>
        <w:t>__</w:t>
      </w:r>
    </w:p>
    <w:p w14:paraId="3B49C317" w14:textId="59F22D57" w:rsidR="007529A0" w:rsidRPr="007529A0" w:rsidRDefault="007529A0" w:rsidP="00DF6C3F">
      <w:pPr>
        <w:pStyle w:val="Prrafodelista"/>
        <w:numPr>
          <w:ilvl w:val="0"/>
          <w:numId w:val="11"/>
        </w:numPr>
        <w:spacing w:line="480" w:lineRule="auto"/>
        <w:jc w:val="both"/>
        <w:rPr>
          <w:sz w:val="24"/>
          <w:szCs w:val="24"/>
        </w:rPr>
      </w:pPr>
      <w:r w:rsidRPr="007529A0">
        <w:rPr>
          <w:sz w:val="24"/>
          <w:szCs w:val="24"/>
        </w:rPr>
        <w:t>¿Conozco la función de los huesos? ____________________________________</w:t>
      </w:r>
      <w:r>
        <w:rPr>
          <w:sz w:val="24"/>
          <w:szCs w:val="24"/>
        </w:rPr>
        <w:t>__</w:t>
      </w:r>
      <w:r w:rsidRPr="007529A0">
        <w:rPr>
          <w:sz w:val="24"/>
          <w:szCs w:val="24"/>
        </w:rPr>
        <w:t>__________</w:t>
      </w:r>
    </w:p>
    <w:p w14:paraId="027925CD" w14:textId="5F4E4144" w:rsidR="00E52CF8" w:rsidRPr="007167B5" w:rsidRDefault="00DF6C3F" w:rsidP="00E52CF8">
      <w:pPr>
        <w:pStyle w:val="Prrafodelista"/>
        <w:numPr>
          <w:ilvl w:val="0"/>
          <w:numId w:val="11"/>
        </w:numPr>
        <w:spacing w:line="480" w:lineRule="auto"/>
        <w:jc w:val="both"/>
        <w:rPr>
          <w:b/>
          <w:bCs/>
        </w:rPr>
      </w:pPr>
      <w:r w:rsidRPr="007167B5">
        <w:rPr>
          <w:sz w:val="24"/>
          <w:szCs w:val="24"/>
        </w:rPr>
        <w:t>¿Le podría explicar a otro lo que aprendí? ___________________________________________</w:t>
      </w:r>
    </w:p>
    <w:p w14:paraId="66C41969" w14:textId="0C0FAE6F" w:rsidR="00E52CF8" w:rsidRDefault="00E52CF8" w:rsidP="00E52CF8">
      <w:pPr>
        <w:spacing w:line="480" w:lineRule="auto"/>
        <w:jc w:val="both"/>
        <w:rPr>
          <w:b/>
          <w:bCs/>
        </w:rPr>
      </w:pPr>
    </w:p>
    <w:p w14:paraId="50A39145" w14:textId="2E08DFB5" w:rsidR="00E52CF8" w:rsidRDefault="00E52CF8" w:rsidP="00E52CF8">
      <w:pPr>
        <w:spacing w:line="480" w:lineRule="auto"/>
        <w:jc w:val="both"/>
        <w:rPr>
          <w:b/>
          <w:bCs/>
        </w:rPr>
      </w:pPr>
    </w:p>
    <w:p w14:paraId="257ADBDA" w14:textId="77777777" w:rsidR="00E52CF8" w:rsidRPr="00E52CF8" w:rsidRDefault="00E52CF8" w:rsidP="00E52CF8">
      <w:pPr>
        <w:spacing w:line="480" w:lineRule="auto"/>
        <w:jc w:val="both"/>
        <w:rPr>
          <w:b/>
          <w:bCs/>
        </w:rPr>
      </w:pPr>
    </w:p>
    <w:sectPr w:rsidR="00E52CF8" w:rsidRPr="00E52CF8" w:rsidSect="0063299B">
      <w:headerReference w:type="default" r:id="rId9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CA7AC" w14:textId="77777777" w:rsidR="00927895" w:rsidRDefault="00927895" w:rsidP="00353C17">
      <w:pPr>
        <w:spacing w:after="0" w:line="240" w:lineRule="auto"/>
      </w:pPr>
      <w:r>
        <w:separator/>
      </w:r>
    </w:p>
  </w:endnote>
  <w:endnote w:type="continuationSeparator" w:id="0">
    <w:p w14:paraId="3FDCB3D2" w14:textId="77777777" w:rsidR="00927895" w:rsidRDefault="00927895" w:rsidP="00353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66002" w14:textId="77777777" w:rsidR="00927895" w:rsidRDefault="00927895" w:rsidP="00353C17">
      <w:pPr>
        <w:spacing w:after="0" w:line="240" w:lineRule="auto"/>
      </w:pPr>
      <w:r>
        <w:separator/>
      </w:r>
    </w:p>
  </w:footnote>
  <w:footnote w:type="continuationSeparator" w:id="0">
    <w:p w14:paraId="340CB848" w14:textId="77777777" w:rsidR="00927895" w:rsidRDefault="00927895" w:rsidP="00353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6631C" w14:textId="6F4CA0AB" w:rsidR="00BC7E4D" w:rsidRPr="00D735B6" w:rsidRDefault="00353C17" w:rsidP="00BC7E4D">
    <w:pPr>
      <w:pStyle w:val="Encabezado"/>
      <w:ind w:firstLine="708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886A82F" wp14:editId="64F298DA">
          <wp:simplePos x="0" y="0"/>
          <wp:positionH relativeFrom="leftMargin">
            <wp:posOffset>353253</wp:posOffset>
          </wp:positionH>
          <wp:positionV relativeFrom="paragraph">
            <wp:posOffset>-52650</wp:posOffset>
          </wp:positionV>
          <wp:extent cx="638175" cy="685800"/>
          <wp:effectExtent l="0" t="0" r="9525" b="0"/>
          <wp:wrapNone/>
          <wp:docPr id="2" name="Imagen 2" descr="Un dibujo animado con letras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Un dibujo animado con letras&#10;&#10;Descripción generada automáticamente con confianza baj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47" r="10699"/>
                  <a:stretch/>
                </pic:blipFill>
                <pic:spPr bwMode="auto">
                  <a:xfrm>
                    <a:off x="0" y="0"/>
                    <a:ext cx="638175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7529A0">
      <w:t>Ciencias Naturales</w:t>
    </w:r>
    <w:r w:rsidR="00D735B6">
      <w:t xml:space="preserve"> </w:t>
    </w:r>
  </w:p>
  <w:p w14:paraId="34466851" w14:textId="0C1CC5F1" w:rsidR="002559F4" w:rsidRPr="00D735B6" w:rsidRDefault="00BC7E4D" w:rsidP="002559F4">
    <w:pPr>
      <w:pStyle w:val="Encabezado"/>
      <w:ind w:firstLine="708"/>
    </w:pPr>
    <w:r w:rsidRPr="00D735B6">
      <w:t>Prof. Natalia Calfulaf M.</w:t>
    </w:r>
  </w:p>
  <w:p w14:paraId="0E88E39A" w14:textId="75ADE813" w:rsidR="004B5323" w:rsidRDefault="00000000" w:rsidP="00BC7E4D">
    <w:pPr>
      <w:pStyle w:val="Encabezado"/>
      <w:ind w:firstLine="708"/>
      <w:rPr>
        <w:lang w:val="en-US"/>
      </w:rPr>
    </w:pPr>
    <w:hyperlink r:id="rId2" w:history="1">
      <w:r w:rsidR="00D735B6" w:rsidRPr="00256B51">
        <w:rPr>
          <w:rStyle w:val="Hipervnculo"/>
          <w:lang w:val="en-US"/>
        </w:rPr>
        <w:t>natalia@cjmc.cl</w:t>
      </w:r>
    </w:hyperlink>
  </w:p>
  <w:p w14:paraId="15CB7A7A" w14:textId="5AAF5290" w:rsidR="00D735B6" w:rsidRPr="00D735B6" w:rsidRDefault="00D735B6" w:rsidP="00BC7E4D">
    <w:pPr>
      <w:pStyle w:val="Encabezado"/>
      <w:ind w:firstLine="708"/>
      <w:rPr>
        <w:lang w:val="en-US"/>
      </w:rPr>
    </w:pPr>
    <w:r>
      <w:rPr>
        <w:lang w:val="en-US"/>
      </w:rPr>
      <w:t>2do Bás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6C56"/>
    <w:multiLevelType w:val="hybridMultilevel"/>
    <w:tmpl w:val="B3FC596C"/>
    <w:lvl w:ilvl="0" w:tplc="D92E54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C2ACB"/>
    <w:multiLevelType w:val="hybridMultilevel"/>
    <w:tmpl w:val="94DADF30"/>
    <w:lvl w:ilvl="0" w:tplc="B1B890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ED2409"/>
    <w:multiLevelType w:val="hybridMultilevel"/>
    <w:tmpl w:val="E34C68B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E67BE"/>
    <w:multiLevelType w:val="hybridMultilevel"/>
    <w:tmpl w:val="3E00D2F8"/>
    <w:lvl w:ilvl="0" w:tplc="60D67D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7001B2"/>
    <w:multiLevelType w:val="hybridMultilevel"/>
    <w:tmpl w:val="C9DEF6FE"/>
    <w:lvl w:ilvl="0" w:tplc="C98CB1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BB7286"/>
    <w:multiLevelType w:val="hybridMultilevel"/>
    <w:tmpl w:val="0CC8A4EA"/>
    <w:lvl w:ilvl="0" w:tplc="4C165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FE449C"/>
    <w:multiLevelType w:val="hybridMultilevel"/>
    <w:tmpl w:val="C4209D94"/>
    <w:lvl w:ilvl="0" w:tplc="32A68F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43603F"/>
    <w:multiLevelType w:val="hybridMultilevel"/>
    <w:tmpl w:val="9D1A97BC"/>
    <w:lvl w:ilvl="0" w:tplc="6A328B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3B25EF"/>
    <w:multiLevelType w:val="hybridMultilevel"/>
    <w:tmpl w:val="FB467636"/>
    <w:lvl w:ilvl="0" w:tplc="B80C3D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5784A69"/>
    <w:multiLevelType w:val="hybridMultilevel"/>
    <w:tmpl w:val="46AC8704"/>
    <w:lvl w:ilvl="0" w:tplc="EEACE6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D27AB9"/>
    <w:multiLevelType w:val="hybridMultilevel"/>
    <w:tmpl w:val="CCFEA356"/>
    <w:lvl w:ilvl="0" w:tplc="94946D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75615115">
    <w:abstractNumId w:val="9"/>
  </w:num>
  <w:num w:numId="2" w16cid:durableId="404762377">
    <w:abstractNumId w:val="5"/>
  </w:num>
  <w:num w:numId="3" w16cid:durableId="491603547">
    <w:abstractNumId w:val="10"/>
  </w:num>
  <w:num w:numId="4" w16cid:durableId="348218167">
    <w:abstractNumId w:val="2"/>
  </w:num>
  <w:num w:numId="5" w16cid:durableId="405420578">
    <w:abstractNumId w:val="1"/>
  </w:num>
  <w:num w:numId="6" w16cid:durableId="389303911">
    <w:abstractNumId w:val="6"/>
  </w:num>
  <w:num w:numId="7" w16cid:durableId="847449747">
    <w:abstractNumId w:val="8"/>
  </w:num>
  <w:num w:numId="8" w16cid:durableId="1277565784">
    <w:abstractNumId w:val="3"/>
  </w:num>
  <w:num w:numId="9" w16cid:durableId="1704163797">
    <w:abstractNumId w:val="7"/>
  </w:num>
  <w:num w:numId="10" w16cid:durableId="136921564">
    <w:abstractNumId w:val="4"/>
  </w:num>
  <w:num w:numId="11" w16cid:durableId="1207450903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3C17"/>
    <w:rsid w:val="00024957"/>
    <w:rsid w:val="00026550"/>
    <w:rsid w:val="00027C7A"/>
    <w:rsid w:val="00035E9A"/>
    <w:rsid w:val="00036CF5"/>
    <w:rsid w:val="00055B8C"/>
    <w:rsid w:val="000E0C6E"/>
    <w:rsid w:val="001145BE"/>
    <w:rsid w:val="001214FF"/>
    <w:rsid w:val="00125FCB"/>
    <w:rsid w:val="001418A0"/>
    <w:rsid w:val="00157146"/>
    <w:rsid w:val="001B0E04"/>
    <w:rsid w:val="001C463D"/>
    <w:rsid w:val="00252044"/>
    <w:rsid w:val="002559F4"/>
    <w:rsid w:val="00263D15"/>
    <w:rsid w:val="00275F00"/>
    <w:rsid w:val="002A0485"/>
    <w:rsid w:val="002A65FF"/>
    <w:rsid w:val="002E5830"/>
    <w:rsid w:val="002F09EE"/>
    <w:rsid w:val="00304345"/>
    <w:rsid w:val="00311DA1"/>
    <w:rsid w:val="00312BA2"/>
    <w:rsid w:val="00353C17"/>
    <w:rsid w:val="003D2C58"/>
    <w:rsid w:val="003E21DF"/>
    <w:rsid w:val="00412152"/>
    <w:rsid w:val="00421257"/>
    <w:rsid w:val="004B4CC8"/>
    <w:rsid w:val="004B5323"/>
    <w:rsid w:val="004B684E"/>
    <w:rsid w:val="004B780E"/>
    <w:rsid w:val="004D21A7"/>
    <w:rsid w:val="004F1CC5"/>
    <w:rsid w:val="005116B6"/>
    <w:rsid w:val="005365B7"/>
    <w:rsid w:val="00551DCA"/>
    <w:rsid w:val="005A2C93"/>
    <w:rsid w:val="005B1C4C"/>
    <w:rsid w:val="005B5422"/>
    <w:rsid w:val="005C1A41"/>
    <w:rsid w:val="005C6AC4"/>
    <w:rsid w:val="005D6171"/>
    <w:rsid w:val="005E15F5"/>
    <w:rsid w:val="005F00A6"/>
    <w:rsid w:val="0062038C"/>
    <w:rsid w:val="0063119F"/>
    <w:rsid w:val="0063299B"/>
    <w:rsid w:val="00634818"/>
    <w:rsid w:val="00640869"/>
    <w:rsid w:val="006703E1"/>
    <w:rsid w:val="00695313"/>
    <w:rsid w:val="00695A70"/>
    <w:rsid w:val="006B3B3C"/>
    <w:rsid w:val="006C2C00"/>
    <w:rsid w:val="007167B5"/>
    <w:rsid w:val="007303B0"/>
    <w:rsid w:val="007529A0"/>
    <w:rsid w:val="007678EE"/>
    <w:rsid w:val="007917AC"/>
    <w:rsid w:val="007A159A"/>
    <w:rsid w:val="007A5E19"/>
    <w:rsid w:val="00806CEC"/>
    <w:rsid w:val="0082109A"/>
    <w:rsid w:val="00832482"/>
    <w:rsid w:val="0083392D"/>
    <w:rsid w:val="00864EE7"/>
    <w:rsid w:val="00867245"/>
    <w:rsid w:val="00877F06"/>
    <w:rsid w:val="00884EF1"/>
    <w:rsid w:val="008903F6"/>
    <w:rsid w:val="008B3CBD"/>
    <w:rsid w:val="008D2D22"/>
    <w:rsid w:val="00915C0F"/>
    <w:rsid w:val="00922070"/>
    <w:rsid w:val="009256BB"/>
    <w:rsid w:val="00927895"/>
    <w:rsid w:val="009312CB"/>
    <w:rsid w:val="0098454B"/>
    <w:rsid w:val="009B41F2"/>
    <w:rsid w:val="009C6E6D"/>
    <w:rsid w:val="009D7DBD"/>
    <w:rsid w:val="009F1A5B"/>
    <w:rsid w:val="009F60E5"/>
    <w:rsid w:val="00A0023B"/>
    <w:rsid w:val="00A10EB4"/>
    <w:rsid w:val="00A16A71"/>
    <w:rsid w:val="00A30B03"/>
    <w:rsid w:val="00A60019"/>
    <w:rsid w:val="00A6036C"/>
    <w:rsid w:val="00A72D7A"/>
    <w:rsid w:val="00A8271A"/>
    <w:rsid w:val="00A926F0"/>
    <w:rsid w:val="00A957BB"/>
    <w:rsid w:val="00AB17C1"/>
    <w:rsid w:val="00AF2F01"/>
    <w:rsid w:val="00AF5015"/>
    <w:rsid w:val="00B0195E"/>
    <w:rsid w:val="00B41ED7"/>
    <w:rsid w:val="00B5318E"/>
    <w:rsid w:val="00B604C9"/>
    <w:rsid w:val="00BA19F5"/>
    <w:rsid w:val="00BA3D7A"/>
    <w:rsid w:val="00BA71DE"/>
    <w:rsid w:val="00BC6BE5"/>
    <w:rsid w:val="00BC7E4D"/>
    <w:rsid w:val="00BE21E6"/>
    <w:rsid w:val="00BE30A1"/>
    <w:rsid w:val="00C368F0"/>
    <w:rsid w:val="00CB0752"/>
    <w:rsid w:val="00CC067D"/>
    <w:rsid w:val="00CC3E4E"/>
    <w:rsid w:val="00CD17FC"/>
    <w:rsid w:val="00CE5911"/>
    <w:rsid w:val="00D70378"/>
    <w:rsid w:val="00D716D2"/>
    <w:rsid w:val="00D71DB9"/>
    <w:rsid w:val="00D735B6"/>
    <w:rsid w:val="00DB67E0"/>
    <w:rsid w:val="00DF6C3F"/>
    <w:rsid w:val="00E25F58"/>
    <w:rsid w:val="00E52CF8"/>
    <w:rsid w:val="00E8425E"/>
    <w:rsid w:val="00E94E31"/>
    <w:rsid w:val="00EA7CE2"/>
    <w:rsid w:val="00EB56D3"/>
    <w:rsid w:val="00EB6677"/>
    <w:rsid w:val="00F75366"/>
    <w:rsid w:val="00F91D48"/>
    <w:rsid w:val="00FC73B5"/>
    <w:rsid w:val="00FE0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5E1EA29B"/>
  <w15:docId w15:val="{625B80F3-F7CF-4FCF-B7EC-0F507E4AE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AF50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D21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53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353C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3C17"/>
  </w:style>
  <w:style w:type="paragraph" w:styleId="Piedepgina">
    <w:name w:val="footer"/>
    <w:basedOn w:val="Normal"/>
    <w:link w:val="PiedepginaCar"/>
    <w:uiPriority w:val="99"/>
    <w:unhideWhenUsed/>
    <w:rsid w:val="00353C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3C17"/>
  </w:style>
  <w:style w:type="table" w:styleId="Tablaconcuadrcula">
    <w:name w:val="Table Grid"/>
    <w:basedOn w:val="Tablanormal"/>
    <w:uiPriority w:val="39"/>
    <w:rsid w:val="00CE5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95313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AF5015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AF5015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styleId="Hipervnculo">
    <w:name w:val="Hyperlink"/>
    <w:basedOn w:val="Fuentedeprrafopredeter"/>
    <w:uiPriority w:val="99"/>
    <w:unhideWhenUsed/>
    <w:rsid w:val="00AF2F01"/>
    <w:rPr>
      <w:color w:val="0000FF"/>
      <w:u w:val="single"/>
    </w:rPr>
  </w:style>
  <w:style w:type="table" w:styleId="Tablanormal5">
    <w:name w:val="Plain Table 5"/>
    <w:basedOn w:val="Tablanormal"/>
    <w:uiPriority w:val="45"/>
    <w:rsid w:val="00AF2F0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D735B6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D21A7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067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atalia@cjmc.cl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8C112-4BB5-464D-94D9-96AE2723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2</Pages>
  <Words>108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ka Palma castro</dc:creator>
  <cp:keywords/>
  <dc:description/>
  <cp:lastModifiedBy>Marianka Palma castro</cp:lastModifiedBy>
  <cp:revision>2</cp:revision>
  <cp:lastPrinted>2023-03-21T15:43:00Z</cp:lastPrinted>
  <dcterms:created xsi:type="dcterms:W3CDTF">2022-10-17T13:02:00Z</dcterms:created>
  <dcterms:modified xsi:type="dcterms:W3CDTF">2023-09-07T12:57:00Z</dcterms:modified>
</cp:coreProperties>
</file>